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绿崤函  三门峡市建设社会主义新农村带头人口述实录</w:t>
      </w:r>
    </w:p>
    <w:p>
      <w:r>
        <w:t>作者：李健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春风绿崤函  三门峡市建设社会主义新农村带头人口述实录 评论地址：https://www.jiaokey.com/book/detail/122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